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FFCF45" w:rsidR="00DF4FD8" w:rsidRPr="00A410FF" w:rsidRDefault="002D66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CB09F4" w:rsidR="00222997" w:rsidRPr="0078428F" w:rsidRDefault="002D66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EB8414" w:rsidR="00222997" w:rsidRPr="00927C1B" w:rsidRDefault="002D66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2202A3" w:rsidR="00222997" w:rsidRPr="00927C1B" w:rsidRDefault="002D66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EBFE3F" w:rsidR="00222997" w:rsidRPr="00927C1B" w:rsidRDefault="002D66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36C1F7" w:rsidR="00222997" w:rsidRPr="00927C1B" w:rsidRDefault="002D66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BD1BEE" w:rsidR="00222997" w:rsidRPr="00927C1B" w:rsidRDefault="002D66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A76A05" w:rsidR="00222997" w:rsidRPr="00927C1B" w:rsidRDefault="002D66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9D60E6" w:rsidR="00222997" w:rsidRPr="00927C1B" w:rsidRDefault="002D66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422994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7EA8C7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6FC942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FAD366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4CFD55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EB136A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4DA789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204708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13B477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632D05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B8481E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262BFB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E3D6F5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3E25E3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3E4266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0EA0D4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3D3C42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97EBB4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2D6F8E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9A6225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584A35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3DE629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412AF9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5E4EF8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BF485D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775CFE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514F52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0A5703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919A00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2F0A04" w:rsidR="0041001E" w:rsidRPr="004B120E" w:rsidRDefault="002D66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A005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0AAA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4304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0C64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68B8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D66BF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86 Calendar</dc:title>
  <dc:subject>Free printable September 2086 Calendar</dc:subject>
  <dc:creator>General Blue Corporation</dc:creator>
  <keywords>September 2086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